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E8" w:rsidRDefault="008850E8" w:rsidP="008850E8">
      <w:pPr>
        <w:pStyle w:val="Ingetavstnd"/>
      </w:pPr>
      <w:r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rendre=ta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 xml:space="preserve">venir=komma 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ouvoir=kunna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10"/>
              </w:rPr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  <w:rPr>
          <w:sz w:val="16"/>
        </w:rPr>
      </w:pPr>
    </w:p>
    <w:p w:rsidR="008850E8" w:rsidRPr="001A57F8" w:rsidRDefault="008850E8" w:rsidP="008850E8">
      <w:pPr>
        <w:pStyle w:val="Ingetavstnd"/>
        <w:rPr>
          <w:lang w:val="fr-FR"/>
        </w:rPr>
      </w:pPr>
      <w:r w:rsidRPr="001A57F8">
        <w:rPr>
          <w:lang w:val="fr-FR"/>
        </w:rPr>
        <w:t>FORM ; fleur(f) – pneu(m) – chaise(f) – fruit(m) – bureau(m) – homme(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obestämd singular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bestämd singular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bestämd plural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blommo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äck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stola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frukte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kontor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änn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</w:pPr>
    </w:p>
    <w:p w:rsidR="008850E8" w:rsidRPr="00ED4118" w:rsidRDefault="008850E8" w:rsidP="008850E8">
      <w:pPr>
        <w:pStyle w:val="Ingetavstnd"/>
      </w:pPr>
      <w:r w:rsidRPr="00ED4118">
        <w:t>LES PRONOMS POSSESSIF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142"/>
        <w:gridCol w:w="454"/>
        <w:gridCol w:w="1034"/>
        <w:gridCol w:w="780"/>
        <w:gridCol w:w="160"/>
        <w:gridCol w:w="531"/>
        <w:gridCol w:w="160"/>
        <w:gridCol w:w="566"/>
        <w:gridCol w:w="1399"/>
        <w:gridCol w:w="50"/>
        <w:gridCol w:w="404"/>
        <w:gridCol w:w="1861"/>
        <w:gridCol w:w="17"/>
      </w:tblGrid>
      <w:tr w:rsidR="008850E8" w:rsidRPr="00ED4118" w:rsidTr="00B50A0A">
        <w:trPr>
          <w:cantSplit/>
        </w:trPr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  <w:r w:rsidRPr="00ED4118"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  <w:r w:rsidRPr="00ED4118">
              <w:t>pluriel - flertal</w:t>
            </w:r>
          </w:p>
        </w:tc>
      </w:tr>
      <w:tr w:rsidR="008850E8" w:rsidRPr="00ED411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  <w:r w:rsidRPr="00ED4118">
              <w:t>masculin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  <w:r w:rsidRPr="00ED4118"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ED4118" w:rsidRDefault="008850E8" w:rsidP="00B50A0A">
            <w:pPr>
              <w:pStyle w:val="Ingetavstnd"/>
            </w:pPr>
            <w:r w:rsidRPr="00ED4118">
              <w:t>masculin+féminin</w:t>
            </w: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mina skolor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vår hemlighet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deras bror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père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pappa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mina systrar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œur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er syster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klocka</w:t>
            </w:r>
          </w:p>
        </w:tc>
      </w:tr>
      <w:tr w:rsidR="008850E8" w:rsidTr="00B50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8850E8" w:rsidRDefault="008850E8" w:rsidP="00B50A0A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:rsidR="008850E8" w:rsidRDefault="008850E8" w:rsidP="00B50A0A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  <w:gridSpan w:val="2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böcker</w:t>
            </w:r>
          </w:p>
        </w:tc>
      </w:tr>
    </w:tbl>
    <w:p w:rsidR="008850E8" w:rsidRPr="00ED4118" w:rsidRDefault="008850E8" w:rsidP="008850E8">
      <w:pPr>
        <w:pStyle w:val="Ingetavstnd"/>
        <w:rPr>
          <w:sz w:val="6"/>
          <w:szCs w:val="6"/>
        </w:rPr>
      </w:pPr>
    </w:p>
    <w:p w:rsidR="008850E8" w:rsidRPr="009A2935" w:rsidRDefault="008850E8" w:rsidP="008850E8">
      <w:pPr>
        <w:pStyle w:val="Ingetavstnd"/>
      </w:pPr>
      <w:r w:rsidRPr="009A2935"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6"/>
      </w:tblGrid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génial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y a 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il fait chaud ce soir</w:t>
            </w: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me le chocolat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habitez à Årjäng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venir demain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8850E8" w:rsidRPr="009A2935" w:rsidRDefault="008850E8" w:rsidP="008850E8">
      <w:pPr>
        <w:pStyle w:val="Ingetavstnd"/>
        <w:rPr>
          <w:sz w:val="4"/>
          <w:szCs w:val="4"/>
        </w:rPr>
      </w:pPr>
    </w:p>
    <w:p w:rsidR="008850E8" w:rsidRPr="009A2935" w:rsidRDefault="008850E8" w:rsidP="008850E8">
      <w:pPr>
        <w:pStyle w:val="Ingetavstnd"/>
      </w:pPr>
      <w:r w:rsidRPr="009A2935"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god dag</w:t>
            </w:r>
          </w:p>
        </w:tc>
      </w:tr>
      <w:tr w:rsidR="008850E8" w:rsidRPr="009A2935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dålig fransk bil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enkel liten övning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tt vackert svenskt hus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konstig man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ny ful bil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rolig film</w:t>
            </w:r>
          </w:p>
        </w:tc>
      </w:tr>
      <w:tr w:rsidR="008850E8" w:rsidRPr="009A2935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svart dag – två svarta dagar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blå och gul flagga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fem omöjliga idéer (impossible – une idée)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Räkna upp 10 adjektiv som placeras framför substantivet !</w:t>
            </w:r>
          </w:p>
        </w:tc>
      </w:tr>
      <w:tr w:rsidR="008850E8" w:rsidRPr="009A2935" w:rsidTr="00B50A0A">
        <w:tc>
          <w:tcPr>
            <w:tcW w:w="496" w:type="dxa"/>
            <w:tcBorders>
              <w:righ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  <w:p w:rsidR="008850E8" w:rsidRPr="00ED411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8850E8" w:rsidRDefault="008850E8" w:rsidP="008850E8">
      <w:pPr>
        <w:pStyle w:val="Ingetavstnd"/>
      </w:pPr>
      <w:r>
        <w:t>LE GÉNI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Dagens övningar (un jour –  un exercice)</w:t>
            </w: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  <w:r>
              <w:t>Juliens dator (un ordinateur)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  <w:r>
              <w:t>Tidningens sidor (un journal – une page)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  <w:r>
              <w:t>Mireilles sånger (une chanson)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Sångernas texter. (une chanson – une parole)</w:t>
            </w: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Elevens föräldrar (un élève – des parents)</w:t>
            </w: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Pappans problem (un père – un problème)</w:t>
            </w: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  <w:r>
              <w:t>Hotellets hiss</w:t>
            </w:r>
          </w:p>
        </w:tc>
      </w:tr>
      <w:tr w:rsid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</w:pP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ärarens fel (un prof – une faute)</w:t>
            </w: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attens rädsla (une nuit – une peur)</w:t>
            </w:r>
          </w:p>
        </w:tc>
      </w:tr>
      <w:tr w:rsidR="008850E8" w:rsidRPr="008850E8" w:rsidTr="00B50A0A">
        <w:tc>
          <w:tcPr>
            <w:tcW w:w="496" w:type="dxa"/>
            <w:tcBorders>
              <w:righ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</w:tr>
    </w:tbl>
    <w:p w:rsidR="008850E8" w:rsidRPr="001A57F8" w:rsidRDefault="008850E8" w:rsidP="008850E8">
      <w:pPr>
        <w:pStyle w:val="Ingetavstnd"/>
        <w:rPr>
          <w:lang w:val="fr-FR"/>
        </w:rPr>
      </w:pPr>
    </w:p>
    <w:p w:rsidR="008850E8" w:rsidRDefault="008850E8" w:rsidP="008850E8">
      <w:pPr>
        <w:pStyle w:val="Ingetavstnd"/>
      </w:pPr>
      <w: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8850E8" w:rsidTr="00B50A0A">
        <w:trPr>
          <w:cantSplit/>
        </w:trPr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1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när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var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hur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varför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vem</w:t>
            </w:r>
          </w:p>
        </w:tc>
      </w:tr>
      <w:tr w:rsidR="008850E8" w:rsidTr="00B50A0A">
        <w:trPr>
          <w:cantSplit/>
        </w:trPr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</w:tr>
      <w:tr w:rsidR="008850E8" w:rsidTr="00B50A0A">
        <w:trPr>
          <w:cantSplit/>
        </w:trPr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2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vilken, vilket</w:t>
            </w:r>
          </w:p>
        </w:tc>
        <w:tc>
          <w:tcPr>
            <w:tcW w:w="3742" w:type="dxa"/>
            <w:gridSpan w:val="2"/>
          </w:tcPr>
          <w:p w:rsidR="008850E8" w:rsidRDefault="008850E8" w:rsidP="00B50A0A">
            <w:pPr>
              <w:pStyle w:val="Ingetavstnd"/>
            </w:pPr>
            <w:r>
              <w:t>vad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hur dags</w:t>
            </w: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  <w:r>
              <w:t>hur många</w:t>
            </w:r>
          </w:p>
        </w:tc>
      </w:tr>
      <w:tr w:rsidR="008850E8" w:rsidTr="00B50A0A">
        <w:trPr>
          <w:cantSplit/>
        </w:trPr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3742" w:type="dxa"/>
            <w:gridSpan w:val="2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871" w:type="dxa"/>
          </w:tcPr>
          <w:p w:rsidR="008850E8" w:rsidRDefault="008850E8" w:rsidP="00B50A0A">
            <w:pPr>
              <w:pStyle w:val="Ingetavstnd"/>
            </w:pPr>
          </w:p>
        </w:tc>
      </w:tr>
    </w:tbl>
    <w:p w:rsidR="008850E8" w:rsidRDefault="008850E8" w:rsidP="008850E8">
      <w:pPr>
        <w:pStyle w:val="Ingetavstnd"/>
      </w:pPr>
    </w:p>
    <w:p w:rsidR="008850E8" w:rsidRDefault="008850E8" w:rsidP="008850E8">
      <w:pPr>
        <w:pStyle w:val="Ingetavstnd"/>
      </w:pPr>
      <w:r>
        <w:t>PHRASES COURANT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40"/>
                <w:szCs w:val="40"/>
              </w:rPr>
            </w:pPr>
          </w:p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Default="008850E8" w:rsidP="00B50A0A">
            <w:pPr>
              <w:pStyle w:val="Ingetavstnd"/>
              <w:rPr>
                <w:sz w:val="40"/>
                <w:szCs w:val="40"/>
              </w:rPr>
            </w:pPr>
          </w:p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  <w:tr w:rsidR="008850E8" w:rsidTr="00B50A0A">
        <w:tc>
          <w:tcPr>
            <w:tcW w:w="5103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9A2935" w:rsidRDefault="008850E8" w:rsidP="00B50A0A">
            <w:pPr>
              <w:pStyle w:val="Ingetavstnd"/>
              <w:rPr>
                <w:sz w:val="40"/>
                <w:szCs w:val="40"/>
              </w:rPr>
            </w:pPr>
          </w:p>
        </w:tc>
      </w:tr>
    </w:tbl>
    <w:p w:rsidR="008850E8" w:rsidRDefault="008850E8" w:rsidP="008850E8">
      <w:pPr>
        <w:pStyle w:val="Ingetavstnd"/>
      </w:pPr>
    </w:p>
    <w:p w:rsidR="008850E8" w:rsidRDefault="008850E8" w:rsidP="008850E8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:rsidR="008850E8" w:rsidRDefault="008850E8" w:rsidP="008850E8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944"/>
        <w:gridCol w:w="3226"/>
        <w:gridCol w:w="3256"/>
      </w:tblGrid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0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1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2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9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2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4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3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1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3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4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6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5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3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6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2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7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4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8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6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9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4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2 </w:t>
            </w:r>
          </w:p>
        </w:tc>
      </w:tr>
      <w:tr w:rsidR="008850E8" w:rsidTr="00B50A0A">
        <w:trPr>
          <w:trHeight w:val="567"/>
        </w:trPr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 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1 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0 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8 </w:t>
            </w:r>
          </w:p>
        </w:tc>
      </w:tr>
    </w:tbl>
    <w:p w:rsidR="008850E8" w:rsidRDefault="008850E8" w:rsidP="008850E8">
      <w:pPr>
        <w:pStyle w:val="Ingetavstnd"/>
      </w:pPr>
    </w:p>
    <w:p w:rsidR="008850E8" w:rsidRDefault="008850E8" w:rsidP="008850E8">
      <w:pPr>
        <w:rPr>
          <w:sz w:val="36"/>
          <w:szCs w:val="36"/>
        </w:rPr>
      </w:pPr>
    </w:p>
    <w:p w:rsidR="008850E8" w:rsidRDefault="008850E8" w:rsidP="008850E8">
      <w:pPr>
        <w:rPr>
          <w:sz w:val="36"/>
          <w:szCs w:val="36"/>
        </w:rPr>
      </w:pPr>
    </w:p>
    <w:p w:rsidR="008850E8" w:rsidRPr="00A74002" w:rsidRDefault="008850E8" w:rsidP="008850E8">
      <w:pPr>
        <w:tabs>
          <w:tab w:val="left" w:pos="3402"/>
        </w:tabs>
        <w:rPr>
          <w:sz w:val="36"/>
          <w:szCs w:val="36"/>
        </w:rPr>
      </w:pPr>
      <w:r>
        <w:rPr>
          <w:sz w:val="36"/>
          <w:szCs w:val="36"/>
        </w:rPr>
        <w:t>8726</w:t>
      </w:r>
      <w:r w:rsidRPr="00A74002">
        <w:rPr>
          <w:sz w:val="36"/>
          <w:szCs w:val="36"/>
        </w:rPr>
        <w:t>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8850E8" w:rsidRPr="0019113D" w:rsidTr="00B50A0A">
        <w:tc>
          <w:tcPr>
            <w:tcW w:w="4503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faire=att göra i presens</w:t>
            </w: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aller=att gå, må, åka, skall i presens</w:t>
            </w: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c>
          <w:tcPr>
            <w:tcW w:w="2093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8850E8" w:rsidRPr="00A74002" w:rsidRDefault="008850E8" w:rsidP="00B50A0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</w:pPr>
            <w:r w:rsidRPr="00ED4118"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jag åker till Estland i morgo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skall du jobba i morgon bitt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vi skall vinna!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skall ni köpa ett nytt hus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Pr="00AA21AF" w:rsidRDefault="008850E8" w:rsidP="008850E8">
      <w:pPr>
        <w:tabs>
          <w:tab w:val="left" w:pos="3402"/>
        </w:tabs>
        <w:rPr>
          <w:sz w:val="36"/>
          <w:szCs w:val="36"/>
        </w:rPr>
      </w:pPr>
    </w:p>
    <w:p w:rsidR="008850E8" w:rsidRPr="00AA21AF" w:rsidRDefault="008850E8" w:rsidP="008850E8">
      <w:pPr>
        <w:tabs>
          <w:tab w:val="left" w:pos="3402"/>
        </w:tabs>
        <w:rPr>
          <w:sz w:val="36"/>
          <w:szCs w:val="36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8850E8" w:rsidRPr="0019113D" w:rsidTr="00B50A0A">
        <w:tc>
          <w:tcPr>
            <w:tcW w:w="4503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dire=att säga i presens</w:t>
            </w: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prendre=att ta i presens</w:t>
            </w:r>
          </w:p>
        </w:tc>
        <w:tc>
          <w:tcPr>
            <w:tcW w:w="1593" w:type="dxa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vad säger du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hon säger att du tar för många kor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tar ni en kaffe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de säger sanning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vi tar tåg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jag säg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de tar två efterrätter va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man säger tack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ni säger inte all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säg mig all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*vi tar nöje, dvs. vi har det bra, njute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956F7A" w:rsidRDefault="008850E8" w:rsidP="00B50A0A">
            <w:pPr>
              <w:tabs>
                <w:tab w:val="left" w:pos="3402"/>
              </w:tabs>
            </w:pPr>
            <w:r w:rsidRPr="00956F7A">
              <w:t>jag tar en pannkaka med honung tack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8850E8" w:rsidRPr="0019113D" w:rsidTr="00B50A0A">
        <w:tc>
          <w:tcPr>
            <w:tcW w:w="4503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savoir=att veta i presens</w:t>
            </w: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venir=att komma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jag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jag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u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u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han/hon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han/ho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/man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/ma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v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ni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n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e vet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9113D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e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hon kommer med en kusi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mina elever kan inte simm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kommer strax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vet all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en olycka kommer aldrig själv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9113D" w:rsidRDefault="008850E8" w:rsidP="00B50A0A">
            <w:pPr>
              <w:tabs>
                <w:tab w:val="left" w:pos="3402"/>
              </w:tabs>
            </w:pPr>
            <w:r w:rsidRPr="0019113D"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8850E8" w:rsidRPr="001B51D9" w:rsidTr="00B50A0A">
        <w:tc>
          <w:tcPr>
            <w:tcW w:w="4503" w:type="dxa"/>
            <w:gridSpan w:val="2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voir=att se i presens</w:t>
            </w: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vouloir=att vilja (ha)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ser du något i kikare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mina föräldrar ser all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vill att jag lägger mig klockan 20.00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ll du att jag hjälper di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ll ni betala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ser ofta din papp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s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han vill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ser ni ofta min morbro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 xml:space="preserve">vi vill ha garantier 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t>vad ser ho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vill ingenting vet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8850E8" w:rsidRPr="001B51D9" w:rsidTr="00B50A0A">
        <w:tc>
          <w:tcPr>
            <w:tcW w:w="4786" w:type="dxa"/>
            <w:gridSpan w:val="2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croire=att tro i presens</w:t>
            </w: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pouvoir=att kunna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8850E8" w:rsidRPr="001B51D9" w:rsidRDefault="008850E8" w:rsidP="00B50A0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tror ni (på) allt han säge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*vi tror veta, vi tror att vi v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</w:pPr>
            <w:r w:rsidRPr="001B51D9">
              <w:t>tror du att det är falskt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hon tror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kan förstå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1B51D9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ED4118" w:rsidRDefault="008850E8" w:rsidP="00B50A0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8850E8" w:rsidRPr="00CE2E44" w:rsidTr="00B50A0A">
        <w:tc>
          <w:tcPr>
            <w:tcW w:w="5495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connaître=att känna till i presens</w:t>
            </w: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475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dormir=att sova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känner till min adress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mina lärare sover på lektio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du under fransklektione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känner väl till Paris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 gott Marcel!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8850E8" w:rsidRPr="00CE2E44" w:rsidTr="00B50A0A">
        <w:tc>
          <w:tcPr>
            <w:tcW w:w="4928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courir=att springa i presens</w:t>
            </w: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sortir=att gå ut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går ni ut varje freda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går ut tillsammans (=vi är ihop)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springer for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niglar springer aldrig for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går ut i eftermidda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går ut varje nat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pringer i skog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skall vi gå ut i helge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pringer ni i sta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on springer som en galnin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går ni ut även om det spöregna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går du ut med Corinne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28"/>
        <w:gridCol w:w="2070"/>
        <w:gridCol w:w="236"/>
        <w:gridCol w:w="2938"/>
        <w:gridCol w:w="2334"/>
      </w:tblGrid>
      <w:tr w:rsidR="008850E8" w:rsidRPr="00CE2E44" w:rsidTr="00B50A0A">
        <w:tc>
          <w:tcPr>
            <w:tcW w:w="4768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boire=att dricka i presens</w:t>
            </w: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partir=att åka iväg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u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han/ho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/ma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dricker inte kaffe innan jag åker ivä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åk inte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skall vi dricka något hos mi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de dricker för mycket rödvi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CE2E44" w:rsidRDefault="008850E8" w:rsidP="00B50A0A">
            <w:pPr>
              <w:tabs>
                <w:tab w:val="left" w:pos="3402"/>
              </w:tabs>
            </w:pPr>
            <w:r w:rsidRPr="00CE2E44"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8850E8" w:rsidRPr="00CE2E44" w:rsidTr="00B50A0A">
        <w:tc>
          <w:tcPr>
            <w:tcW w:w="4361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lire=att läsa i presens</w:t>
            </w:r>
          </w:p>
        </w:tc>
        <w:tc>
          <w:tcPr>
            <w:tcW w:w="236" w:type="dxa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8850E8" w:rsidRPr="00CE2E44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mettre=att sätta, ställa, lägga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lägger nycklarna i soptunna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man läser lite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ar skall jag ställa/sätta mi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 läser Koranen sida för sid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208"/>
        <w:gridCol w:w="2089"/>
        <w:gridCol w:w="236"/>
        <w:gridCol w:w="2815"/>
        <w:gridCol w:w="1858"/>
      </w:tblGrid>
      <w:tr w:rsidR="008850E8" w:rsidRPr="00FF1AC6" w:rsidTr="00B50A0A">
        <w:tc>
          <w:tcPr>
            <w:tcW w:w="5335" w:type="dxa"/>
            <w:gridSpan w:val="2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devoir=måste, vara tvungen att i prese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711" w:type="dxa"/>
            <w:gridSpan w:val="2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rire=att skratta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skrattar för högt (starkt)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de måste ändra åsik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skrattar inte åt hans humo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måste åka nu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skrattar hela tid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ur mycket är jag skyldig er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</w:tbl>
    <w:p w:rsidR="008850E8" w:rsidRDefault="008850E8" w:rsidP="008850E8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8850E8" w:rsidRPr="00FF1AC6" w:rsidTr="00B50A0A">
        <w:tc>
          <w:tcPr>
            <w:tcW w:w="4786" w:type="dxa"/>
            <w:gridSpan w:val="2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sentir=att känna  i presens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136" w:type="dxa"/>
            <w:gridSpan w:val="2"/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craindre=att frukta  i presens</w:t>
            </w: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8850E8" w:rsidRPr="00A74002" w:rsidTr="00B50A0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8850E8" w:rsidRPr="00FF1AC6" w:rsidRDefault="008850E8" w:rsidP="00B50A0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8850E8" w:rsidRPr="00A74002" w:rsidRDefault="008850E8" w:rsidP="008850E8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vad fruktar ni mest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jag fruktar att du blir besviken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känner du den goda lukten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fruktar att det är för sen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de känner sig i form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känner du dig beredd?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vi känner att han gömmer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956F7A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Marseille är en stad som fruktar (=farlig)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AA21AF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8850E8" w:rsidRPr="00A74002" w:rsidTr="00B50A0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8850E8" w:rsidRPr="00FF1AC6" w:rsidRDefault="008850E8" w:rsidP="00B50A0A">
            <w:pPr>
              <w:tabs>
                <w:tab w:val="left" w:pos="3402"/>
              </w:tabs>
            </w:pPr>
            <w:r w:rsidRPr="00FF1AC6">
              <w:t>*hon känner att du inte har det bra här</w:t>
            </w:r>
          </w:p>
        </w:tc>
        <w:tc>
          <w:tcPr>
            <w:tcW w:w="5103" w:type="dxa"/>
            <w:tcBorders>
              <w:left w:val="nil"/>
            </w:tcBorders>
          </w:tcPr>
          <w:p w:rsidR="008850E8" w:rsidRPr="00C93AAE" w:rsidRDefault="008850E8" w:rsidP="00B50A0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8850E8" w:rsidRPr="009A2935" w:rsidRDefault="008850E8" w:rsidP="008850E8">
      <w:pPr>
        <w:tabs>
          <w:tab w:val="left" w:pos="3402"/>
        </w:tabs>
        <w:rPr>
          <w:sz w:val="288"/>
          <w:szCs w:val="288"/>
        </w:rPr>
      </w:pPr>
      <w:r>
        <w:rPr>
          <w:sz w:val="288"/>
          <w:szCs w:val="288"/>
        </w:rPr>
        <w:t>corrigé</w:t>
      </w:r>
    </w:p>
    <w:p w:rsidR="008850E8" w:rsidRDefault="008850E8" w:rsidP="008850E8">
      <w:r>
        <w:rPr>
          <w:noProof/>
          <w:lang w:eastAsia="sv-SE"/>
        </w:rPr>
        <w:drawing>
          <wp:inline distT="0" distB="0" distL="0" distR="0" wp14:anchorId="062F4B29" wp14:editId="5F631160">
            <wp:extent cx="6019800" cy="3162355"/>
            <wp:effectExtent l="0" t="0" r="0" b="0"/>
            <wp:docPr id="2" name="Bildobjekt 2" descr="bunker_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ker_gol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15" cy="31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E8" w:rsidRDefault="008850E8" w:rsidP="008850E8"/>
    <w:p w:rsidR="008850E8" w:rsidRDefault="008850E8" w:rsidP="008850E8">
      <w:r>
        <w:rPr>
          <w:noProof/>
          <w:lang w:eastAsia="sv-SE"/>
        </w:rPr>
        <w:drawing>
          <wp:inline distT="0" distB="0" distL="0" distR="0" wp14:anchorId="769E7387" wp14:editId="37C2F236">
            <wp:extent cx="4782231" cy="3457575"/>
            <wp:effectExtent l="0" t="0" r="0" b="0"/>
            <wp:docPr id="1" name="Bildobjekt 1" descr="eclabousser_pl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labousser_plu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93" cy="345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E8" w:rsidRDefault="008850E8" w:rsidP="008850E8"/>
    <w:p w:rsidR="008850E8" w:rsidRDefault="008850E8" w:rsidP="008850E8">
      <w:pPr>
        <w:pStyle w:val="Ingetavstnd"/>
      </w:pPr>
      <w:r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tre=lägga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u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i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fa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met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e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es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somme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v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s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ton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ête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av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aite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tez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so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o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fo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mettent</w:t>
            </w:r>
          </w:p>
        </w:tc>
      </w:tr>
    </w:tbl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voir=vet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ouvoir=kunna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eux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a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a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eux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a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eux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u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i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eut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oul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v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all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ouvon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oul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v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all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ouvez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ul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sav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peuvent</w:t>
            </w:r>
          </w:p>
        </w:tc>
      </w:tr>
    </w:tbl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nir=komm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dre=t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ir=se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re=säga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4"/>
                <w:szCs w:val="4"/>
              </w:rPr>
            </w:pP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ie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rend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o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i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d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i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t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n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yons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son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en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yez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tes</w:t>
            </w:r>
          </w:p>
        </w:tc>
      </w:tr>
      <w:tr w:rsidR="008850E8" w:rsidTr="00B50A0A">
        <w:tc>
          <w:tcPr>
            <w:tcW w:w="637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8850E8" w:rsidRDefault="008850E8" w:rsidP="00B50A0A">
            <w:pPr>
              <w:pStyle w:val="Ingetavstnd"/>
            </w:pPr>
            <w:r>
              <w:t>vienn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8850E8" w:rsidRDefault="008850E8" w:rsidP="00B50A0A">
            <w:pPr>
              <w:pStyle w:val="Ingetavstnd"/>
            </w:pPr>
            <w:r>
              <w:t>prenn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8850E8" w:rsidRDefault="008850E8" w:rsidP="00B50A0A">
            <w:pPr>
              <w:pStyle w:val="Ingetavstnd"/>
            </w:pPr>
            <w:r>
              <w:t>voient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624" w:type="dxa"/>
          </w:tcPr>
          <w:p w:rsidR="008850E8" w:rsidRDefault="008850E8" w:rsidP="00B50A0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8850E8" w:rsidRDefault="008850E8" w:rsidP="00B50A0A">
            <w:pPr>
              <w:pStyle w:val="Ingetavstnd"/>
            </w:pPr>
            <w:r>
              <w:t>disent</w:t>
            </w:r>
          </w:p>
        </w:tc>
      </w:tr>
    </w:tbl>
    <w:p w:rsidR="008850E8" w:rsidRDefault="008850E8" w:rsidP="008850E8">
      <w:pPr>
        <w:pStyle w:val="Ingetavstnd"/>
        <w:rPr>
          <w:sz w:val="4"/>
          <w:szCs w:val="4"/>
        </w:rPr>
      </w:pPr>
    </w:p>
    <w:p w:rsidR="008850E8" w:rsidRDefault="008850E8" w:rsidP="008850E8">
      <w:pPr>
        <w:pStyle w:val="Ingetavstnd"/>
        <w:rPr>
          <w:b/>
          <w:sz w:val="26"/>
        </w:rPr>
      </w:pPr>
      <w:r>
        <w:rPr>
          <w:b/>
          <w:sz w:val="26"/>
        </w:rPr>
        <w:t>LES PRONOMS POSSESSIFS</w:t>
      </w:r>
    </w:p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8850E8" w:rsidRPr="00FF1AC6" w:rsidTr="00B50A0A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singulier –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pluriel - flertal</w:t>
            </w:r>
          </w:p>
        </w:tc>
      </w:tr>
      <w:tr w:rsidR="008850E8" w:rsidRPr="00FF1AC6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Pr="00FF1AC6" w:rsidRDefault="008850E8" w:rsidP="00B50A0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+féminin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es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t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t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tes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s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s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ses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n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n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nos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vos</w:t>
            </w:r>
          </w:p>
        </w:tc>
      </w:tr>
      <w:tr w:rsidR="008850E8" w:rsidTr="00B50A0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u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u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urs</w:t>
            </w:r>
          </w:p>
        </w:tc>
      </w:tr>
    </w:tbl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ton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mina skolor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leurs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notre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vår hemlighet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ta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leur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deras bror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sa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son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pèr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pappa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nos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mina systrar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ma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votre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sœur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er syster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tes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sa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klocka</w:t>
            </w:r>
          </w:p>
        </w:tc>
      </w:tr>
      <w:tr w:rsidR="008850E8" w:rsidTr="00B50A0A">
        <w:tc>
          <w:tcPr>
            <w:tcW w:w="1488" w:type="dxa"/>
          </w:tcPr>
          <w:p w:rsidR="008850E8" w:rsidRDefault="008850E8" w:rsidP="00B50A0A">
            <w:pPr>
              <w:pStyle w:val="Ingetavstnd"/>
            </w:pPr>
            <w:r>
              <w:t>votre</w:t>
            </w:r>
          </w:p>
        </w:tc>
        <w:tc>
          <w:tcPr>
            <w:tcW w:w="992" w:type="dxa"/>
          </w:tcPr>
          <w:p w:rsidR="008850E8" w:rsidRDefault="008850E8" w:rsidP="00B50A0A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8850E8" w:rsidRDefault="008850E8" w:rsidP="00B50A0A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:rsidR="008850E8" w:rsidRDefault="008850E8" w:rsidP="00B50A0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850E8" w:rsidRDefault="008850E8" w:rsidP="00B50A0A">
            <w:pPr>
              <w:pStyle w:val="Ingetavstnd"/>
            </w:pPr>
            <w:r>
              <w:t>ses</w:t>
            </w:r>
          </w:p>
        </w:tc>
        <w:tc>
          <w:tcPr>
            <w:tcW w:w="1399" w:type="dxa"/>
          </w:tcPr>
          <w:p w:rsidR="008850E8" w:rsidRDefault="008850E8" w:rsidP="00B50A0A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</w:tcPr>
          <w:p w:rsidR="008850E8" w:rsidRDefault="008850E8" w:rsidP="00B50A0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8850E8" w:rsidRDefault="008850E8" w:rsidP="00B50A0A">
            <w:pPr>
              <w:pStyle w:val="Ingetavstnd"/>
            </w:pPr>
            <w:r>
              <w:t>hennes böcker</w:t>
            </w:r>
          </w:p>
        </w:tc>
      </w:tr>
    </w:tbl>
    <w:p w:rsidR="008850E8" w:rsidRPr="001A57F8" w:rsidRDefault="008850E8" w:rsidP="008850E8">
      <w:pPr>
        <w:pStyle w:val="Ingetavstnd"/>
        <w:rPr>
          <w:lang w:val="fr-FR"/>
        </w:rPr>
      </w:pPr>
      <w:r w:rsidRPr="001A57F8">
        <w:rPr>
          <w:lang w:val="fr-FR"/>
        </w:rPr>
        <w:t>FORM ; fleur(f) – pneu(m) – chaise(f) – fruit(m) – bureau(m) – homme(m)</w:t>
      </w:r>
    </w:p>
    <w:p w:rsidR="008850E8" w:rsidRPr="001A57F8" w:rsidRDefault="008850E8" w:rsidP="008850E8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singular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singular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plural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  <w:rPr>
                <w:sz w:val="8"/>
              </w:rPr>
            </w:pP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blommo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e fleur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a fleur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fleur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fleurs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däck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 pneu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e pneu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pne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pneus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stola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e chaise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a chaise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chais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chaises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frukterna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 fruit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e fruit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frui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fruits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kontor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 bureau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e bureau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bureaux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bureaux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männen</w:t>
            </w:r>
          </w:p>
        </w:tc>
      </w:tr>
      <w:tr w:rsidR="008850E8" w:rsidTr="00B50A0A">
        <w:tc>
          <w:tcPr>
            <w:tcW w:w="2197" w:type="dxa"/>
            <w:tcBorders>
              <w:right w:val="nil"/>
            </w:tcBorders>
          </w:tcPr>
          <w:p w:rsidR="008850E8" w:rsidRDefault="008850E8" w:rsidP="00B50A0A">
            <w:pPr>
              <w:pStyle w:val="Ingetavstnd"/>
            </w:pPr>
            <w:r>
              <w:t>un homme</w:t>
            </w:r>
          </w:p>
        </w:tc>
        <w:tc>
          <w:tcPr>
            <w:tcW w:w="2551" w:type="dxa"/>
          </w:tcPr>
          <w:p w:rsidR="008850E8" w:rsidRDefault="008850E8" w:rsidP="00B50A0A">
            <w:pPr>
              <w:pStyle w:val="Ingetavstnd"/>
            </w:pPr>
            <w:r>
              <w:t>l’homme</w:t>
            </w:r>
          </w:p>
        </w:tc>
        <w:tc>
          <w:tcPr>
            <w:tcW w:w="2580" w:type="dxa"/>
          </w:tcPr>
          <w:p w:rsidR="008850E8" w:rsidRDefault="008850E8" w:rsidP="00B50A0A">
            <w:pPr>
              <w:pStyle w:val="Ingetavstnd"/>
            </w:pPr>
            <w:r>
              <w:t>des homm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50E8" w:rsidRDefault="008850E8" w:rsidP="00B50A0A">
            <w:pPr>
              <w:pStyle w:val="Ingetavstnd"/>
            </w:pPr>
            <w:r>
              <w:t>les hommes</w:t>
            </w:r>
          </w:p>
        </w:tc>
      </w:tr>
    </w:tbl>
    <w:p w:rsidR="008850E8" w:rsidRDefault="008850E8" w:rsidP="008850E8">
      <w:pPr>
        <w:pStyle w:val="Ingetavstnd"/>
      </w:pPr>
      <w:r>
        <w:t>LES NÉGATIONS – Sätt meningarna i INTE-form</w:t>
      </w:r>
    </w:p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54"/>
        <w:gridCol w:w="3654"/>
      </w:tblGrid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1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c’est génial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ce n’est pas génial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2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 xml:space="preserve">il y a 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il n’y a pas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3</w:t>
            </w:r>
          </w:p>
        </w:tc>
        <w:tc>
          <w:tcPr>
            <w:tcW w:w="3654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il fait chaud ce soir</w:t>
            </w:r>
          </w:p>
        </w:tc>
        <w:tc>
          <w:tcPr>
            <w:tcW w:w="3654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il ne fait pas chaud ce soir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4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j’aime le chocolat</w:t>
            </w:r>
          </w:p>
        </w:tc>
        <w:tc>
          <w:tcPr>
            <w:tcW w:w="3654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n’aime pas le chocolat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5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vous habitez à Årjäng</w:t>
            </w:r>
          </w:p>
        </w:tc>
        <w:tc>
          <w:tcPr>
            <w:tcW w:w="3654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vous n’habitez pas à Årjäng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6</w:t>
            </w:r>
          </w:p>
        </w:tc>
        <w:tc>
          <w:tcPr>
            <w:tcW w:w="3654" w:type="dxa"/>
          </w:tcPr>
          <w:p w:rsidR="008850E8" w:rsidRDefault="008850E8" w:rsidP="00B50A0A">
            <w:pPr>
              <w:pStyle w:val="Ingetavstnd"/>
            </w:pPr>
            <w:r>
              <w:t>je peux venir demain</w:t>
            </w:r>
          </w:p>
        </w:tc>
        <w:tc>
          <w:tcPr>
            <w:tcW w:w="3654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ne peux pas venir demain</w:t>
            </w:r>
          </w:p>
        </w:tc>
      </w:tr>
    </w:tbl>
    <w:p w:rsidR="008850E8" w:rsidRPr="001A57F8" w:rsidRDefault="008850E8" w:rsidP="008850E8">
      <w:pPr>
        <w:pStyle w:val="Ingetavstnd"/>
        <w:rPr>
          <w:sz w:val="16"/>
          <w:lang w:val="fr-FR"/>
        </w:rPr>
      </w:pPr>
    </w:p>
    <w:p w:rsidR="008850E8" w:rsidRDefault="008850E8" w:rsidP="008850E8">
      <w:pPr>
        <w:pStyle w:val="Ingetavstnd"/>
      </w:pPr>
      <w:r>
        <w:t>LE GÉNITIF</w:t>
      </w:r>
    </w:p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1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Dagens övningar (un jour –  un exercice)</w:t>
            </w:r>
          </w:p>
        </w:tc>
      </w:tr>
      <w:tr w:rsidR="008850E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es exercices du jour.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2</w:t>
            </w: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Juliens dator (un ordinateur)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’ordinateur de Julien.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3</w:t>
            </w: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Tidningens sidor (un journal – une page)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es pages du journal.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4</w:t>
            </w: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Mireilles sånger (une chanson)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es chansons de Mireille.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5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Sångernas texter. (une chanson – une parole)</w:t>
            </w:r>
          </w:p>
        </w:tc>
      </w:tr>
      <w:tr w:rsidR="008850E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es paroles des chansons.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6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Elevens föräldrar (un élève – des parents)</w:t>
            </w:r>
          </w:p>
        </w:tc>
      </w:tr>
      <w:tr w:rsidR="008850E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es parents de l’élève.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7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Pappans problem (un père – un problème)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e(s) problème(s) du père.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8</w:t>
            </w: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Hotellets hiss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’ascenseur de l’hôtel.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9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ärarens fel (un prof – une faute)</w:t>
            </w:r>
          </w:p>
        </w:tc>
      </w:tr>
      <w:tr w:rsidR="008850E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Default="008850E8" w:rsidP="00B50A0A">
            <w:pPr>
              <w:pStyle w:val="Ingetavstnd"/>
            </w:pPr>
            <w:r>
              <w:t>La faute du professeur.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</w:pPr>
            <w:r>
              <w:t>10</w:t>
            </w: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attens rädsla (une nuit – une peur)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a peur de la nuit.</w:t>
            </w:r>
          </w:p>
        </w:tc>
      </w:tr>
    </w:tbl>
    <w:p w:rsidR="008850E8" w:rsidRPr="001A57F8" w:rsidRDefault="008850E8" w:rsidP="008850E8">
      <w:pPr>
        <w:pStyle w:val="Ingetavstnd"/>
        <w:rPr>
          <w:sz w:val="16"/>
          <w:szCs w:val="16"/>
          <w:lang w:val="fr-FR"/>
        </w:rPr>
      </w:pPr>
    </w:p>
    <w:p w:rsidR="008850E8" w:rsidRDefault="008850E8" w:rsidP="008850E8">
      <w:pPr>
        <w:pStyle w:val="Ingetavstnd"/>
      </w:pPr>
      <w:r>
        <w:t>LES ADJECTIFS</w:t>
      </w:r>
    </w:p>
    <w:p w:rsidR="008850E8" w:rsidRDefault="008850E8" w:rsidP="008850E8">
      <w:pPr>
        <w:pStyle w:val="Ingetavstnd"/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859"/>
        <w:gridCol w:w="4859"/>
      </w:tblGrid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od dag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bon jour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dålig fransk bil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mauvaise voiture française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nkel liten övning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etit exercice facile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vackert svenskt hus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e belle /jolie maison suédoise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konstig man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homme bizarre/étrange/drôle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ny ful bil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e nouvelle voiture moche / laide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olig film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film amusant/drôle/marrant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vart dag – två svarta dagar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jour noir – deux jours noirs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lå och gul flagga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drapeau bleu et jaune</w:t>
            </w:r>
          </w:p>
        </w:tc>
      </w:tr>
      <w:tr w:rsidR="008850E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 omöjliga idéer (impossible – une idée)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q idées impossibles</w:t>
            </w:r>
          </w:p>
        </w:tc>
      </w:tr>
      <w:tr w:rsidR="008850E8" w:rsidRPr="001A57F8" w:rsidTr="00B50A0A">
        <w:tc>
          <w:tcPr>
            <w:tcW w:w="496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74" w:type="dxa"/>
          </w:tcPr>
          <w:p w:rsidR="008850E8" w:rsidRDefault="008850E8" w:rsidP="00B50A0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äkna upp 10 adjektiv som placeras framför substantivet !</w:t>
            </w:r>
          </w:p>
        </w:tc>
        <w:tc>
          <w:tcPr>
            <w:tcW w:w="4974" w:type="dxa"/>
          </w:tcPr>
          <w:p w:rsidR="008850E8" w:rsidRPr="001A57F8" w:rsidRDefault="008850E8" w:rsidP="00B50A0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bon, bonne, mauvais, jeune, vieux, vieille, beau, belle, joli, nouveau, nouvelle, grand, petit, gros, long</w:t>
            </w:r>
          </w:p>
        </w:tc>
      </w:tr>
    </w:tbl>
    <w:p w:rsidR="008850E8" w:rsidRPr="001A57F8" w:rsidRDefault="008850E8" w:rsidP="008850E8">
      <w:pPr>
        <w:pStyle w:val="Ingetavstnd"/>
        <w:rPr>
          <w:lang w:val="fr-FR"/>
        </w:rPr>
      </w:pPr>
    </w:p>
    <w:p w:rsidR="008850E8" w:rsidRDefault="008850E8" w:rsidP="008850E8">
      <w:pPr>
        <w:pStyle w:val="Ingetavstnd"/>
      </w:pPr>
      <w:r>
        <w:t>PHRASES COURANTES 1</w:t>
      </w:r>
    </w:p>
    <w:p w:rsidR="008850E8" w:rsidRPr="009A2935" w:rsidRDefault="008850E8" w:rsidP="008850E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’est-ce qu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li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vous faite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regarde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penses de la politique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vous aimez en Suède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le est ta matière préférée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elle est votre profession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le est ta couleur préférée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 est ton prénom favori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el est votre nom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and partez-vous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and viens-tu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and travaille-t-il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à quelle heure est-ce que tu te couches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où habitez-vous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où vas-tu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où se trouve Canne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un croque-monsieur, qu’est-ce que c’est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and est-ce que tu fini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 est ton film préféré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i est le coupable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and est-elle née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quand est-il mort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n’aimes pas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à quoi penses-tu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comment est-ce possible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d’où viens-tu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e viens de suède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où es-tu né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suis né à Eskilstuna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le est ta date de naissance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suis né le 27 novembre 1966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es comment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’ai des lunettes, j’ai des cheveux frisés et je suis assez grand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mesures combien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e mesure 1 mètre 88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pèses combien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e pèse 100 kilos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as des animaux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on, je n’ai pas d’animaux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aimes les animaux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oui, j’adore les animaux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tu as des frères et soeur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on, je suis fils uniqu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aimes dans la vie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’aime tout : la France, la lecture, les voyages, le cinéma, la cuisine, l’informatiqu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n’aimes pa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déteste les gens qui râlent, je suis optimiste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je n’ai aucune idée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tu fumes 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on, j’ai horreur de ça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 est ton état civil ? tu es marié ?</w:t>
            </w:r>
          </w:p>
        </w:tc>
      </w:tr>
      <w:tr w:rsidR="008850E8" w:rsidTr="00B50A0A"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</w:tcPr>
          <w:p w:rsidR="008850E8" w:rsidRDefault="008850E8" w:rsidP="00B50A0A">
            <w:pPr>
              <w:pStyle w:val="Ingetavstnd"/>
            </w:pPr>
            <w:r>
              <w:t xml:space="preserve">non, je suis célibataire </w:t>
            </w:r>
          </w:p>
        </w:tc>
      </w:tr>
    </w:tbl>
    <w:p w:rsidR="008850E8" w:rsidRDefault="008850E8" w:rsidP="008850E8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:rsidR="008850E8" w:rsidRDefault="008850E8" w:rsidP="008850E8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3"/>
        <w:gridCol w:w="3293"/>
        <w:gridCol w:w="3330"/>
      </w:tblGrid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 zéro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 on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 vingt-deux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 cinquante-neuf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un, une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 dou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 trente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 soixante-quatr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 deux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 trei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 trente-et-un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 quatre-vingt-treiz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 trois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 quator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 quarante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 quarante-six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 quatre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 quin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 cinquante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 quatre-vingt-trois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 cinq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 seize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 soixante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 soixante-douz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 six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 dix-sept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 soixante-dix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 trente-quatr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 sept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 dix-huit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 quatre-vingts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 vingt-six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 huit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 dix-neuf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 quatre-vingt-dix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 soixante-quatorz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 neuf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vingt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 cent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2 quatre-vingt-douze</w:t>
            </w:r>
          </w:p>
        </w:tc>
      </w:tr>
      <w:tr w:rsidR="008850E8" w:rsidTr="00B50A0A">
        <w:tc>
          <w:tcPr>
            <w:tcW w:w="1815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 dix</w:t>
            </w:r>
          </w:p>
        </w:tc>
        <w:tc>
          <w:tcPr>
            <w:tcW w:w="198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 vingt et un</w:t>
            </w:r>
          </w:p>
        </w:tc>
        <w:tc>
          <w:tcPr>
            <w:tcW w:w="3293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 mille</w:t>
            </w:r>
          </w:p>
        </w:tc>
        <w:tc>
          <w:tcPr>
            <w:tcW w:w="3330" w:type="dxa"/>
          </w:tcPr>
          <w:p w:rsidR="008850E8" w:rsidRDefault="008850E8" w:rsidP="00B50A0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 soixante-huit</w:t>
            </w:r>
          </w:p>
        </w:tc>
      </w:tr>
    </w:tbl>
    <w:p w:rsidR="008850E8" w:rsidRPr="00CE2264" w:rsidRDefault="008850E8" w:rsidP="008850E8">
      <w:pPr>
        <w:pStyle w:val="Ingetavstnd"/>
        <w:rPr>
          <w:sz w:val="2"/>
          <w:szCs w:val="2"/>
        </w:rPr>
      </w:pPr>
    </w:p>
    <w:p w:rsidR="008850E8" w:rsidRDefault="008850E8" w:rsidP="008850E8">
      <w:pPr>
        <w:pStyle w:val="Ingetavstnd"/>
        <w:rPr>
          <w:color w:val="000000" w:themeColor="text1"/>
        </w:rPr>
      </w:pPr>
    </w:p>
    <w:p w:rsidR="008850E8" w:rsidRPr="00FF1AC6" w:rsidRDefault="008850E8" w:rsidP="008850E8">
      <w:pPr>
        <w:pStyle w:val="Ingetavstnd"/>
        <w:rPr>
          <w:color w:val="000000" w:themeColor="text1"/>
          <w:sz w:val="20"/>
          <w:szCs w:val="20"/>
        </w:rPr>
      </w:pPr>
      <w:r w:rsidRPr="00FF1AC6">
        <w:rPr>
          <w:color w:val="000000" w:themeColor="text1"/>
          <w:sz w:val="20"/>
          <w:szCs w:val="20"/>
        </w:rPr>
        <w:t>6074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8850E8" w:rsidRPr="00FF1AC6" w:rsidTr="00B50A0A">
        <w:tc>
          <w:tcPr>
            <w:tcW w:w="45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faire=att göra i prese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aller=att gå, må, åka, skall i prese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fa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ai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fa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a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fa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a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fa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a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faiso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allo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faite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allez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ö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fon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, skall, åker</w:t>
            </w:r>
          </w:p>
        </w:tc>
        <w:tc>
          <w:tcPr>
            <w:tcW w:w="20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ni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vous faite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ur mår ni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comment allez-vous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till Estland i morgo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vais en Estonie demain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städar hos mi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font le ménage chez moi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du i kväll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tu fais ce soir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du jobba i morgon bitti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vas travailler demain matin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på bio utan mig/de skall på bio utan mi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vont au cinéma sans moi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 syster lagar ma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a sœur fait la cuisin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gör du dina läxor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fais tes devoirs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kall vinna!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va gagner! / nous allons gagner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ni köpa ett nytt hus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allez acheter une nouvelle maison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öra något i kväll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fait quelque chose ce soir?</w:t>
            </w:r>
          </w:p>
        </w:tc>
      </w:tr>
    </w:tbl>
    <w:p w:rsidR="008850E8" w:rsidRPr="001A57F8" w:rsidRDefault="008850E8" w:rsidP="008850E8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8850E8" w:rsidRPr="00FF1AC6" w:rsidTr="00B50A0A">
        <w:tc>
          <w:tcPr>
            <w:tcW w:w="45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ire=att säga i prese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rendre=att ta i presens</w:t>
            </w:r>
          </w:p>
        </w:tc>
        <w:tc>
          <w:tcPr>
            <w:tcW w:w="15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rend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rend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rend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rend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iso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renon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ite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</w:t>
            </w:r>
          </w:p>
        </w:tc>
        <w:tc>
          <w:tcPr>
            <w:tcW w:w="21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</w:t>
            </w:r>
          </w:p>
        </w:tc>
        <w:tc>
          <w:tcPr>
            <w:tcW w:w="301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renn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äger du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e dis-tu? / qu’est-ce que tu dis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äger att du tar för många kor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dit que tu prends trop de photo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en kaffe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 un café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 sanningen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 la vérité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 tåge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rend le train / nous prenons le train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äger ingenting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dis rien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 två efterrätter va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prennent deux desserts chacun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säger tack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dit merci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säger inte all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ne dites pas tout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äg mig all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is-moi tout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ar nöje, dvs. vi har det bra, njute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rend du plaisir/nous prenons du plaisir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 en pannkaka med honung tack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prends une crêpe au miel, s’il vous plaît</w:t>
            </w:r>
          </w:p>
        </w:tc>
      </w:tr>
    </w:tbl>
    <w:p w:rsidR="008850E8" w:rsidRPr="001A57F8" w:rsidRDefault="008850E8" w:rsidP="008850E8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8850E8" w:rsidRPr="00FF1AC6" w:rsidTr="00B50A0A">
        <w:tc>
          <w:tcPr>
            <w:tcW w:w="45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avoir=att veta i prese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enir=att komma i prese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a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ie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a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ie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a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ient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a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ient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avo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enons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avez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enez</w:t>
            </w:r>
          </w:p>
        </w:tc>
      </w:tr>
      <w:tr w:rsidR="008850E8" w:rsidRPr="00FF1AC6" w:rsidTr="00B50A0A">
        <w:tc>
          <w:tcPr>
            <w:tcW w:w="20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aven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ommer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ienn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317"/>
        <w:gridCol w:w="2518"/>
        <w:gridCol w:w="2585"/>
      </w:tblGrid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ommer du på torsdag?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viens jeudi?</w:t>
            </w:r>
          </w:p>
        </w:tc>
      </w:tr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kompisar kommer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amis viennent</w:t>
            </w:r>
          </w:p>
        </w:tc>
      </w:tr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et inte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sais pas</w:t>
            </w:r>
          </w:p>
        </w:tc>
      </w:tr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vet ingenting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ne savez rien</w:t>
            </w:r>
          </w:p>
        </w:tc>
      </w:tr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vet aldrig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ne sait jamais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kommer med en kusin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vient avec un cousin</w:t>
            </w:r>
          </w:p>
        </w:tc>
      </w:tr>
      <w:tr w:rsidR="008850E8" w:rsidRPr="00FF1AC6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rifrån kommer ni?</w:t>
            </w:r>
          </w:p>
        </w:tc>
        <w:tc>
          <w:tcPr>
            <w:tcW w:w="51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enez d’où?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elever kan inte simma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es élèves ne savent pas nager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ommer strax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vient tout à l’heure/nous venons tout à l’heure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vet allt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nous savons tout/on sait tout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en olycka kommer aldrig själv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un malheur ne vient jamais seul</w:t>
            </w:r>
          </w:p>
        </w:tc>
      </w:tr>
      <w:tr w:rsidR="008850E8" w:rsidRPr="001A57F8" w:rsidTr="00B50A0A">
        <w:tc>
          <w:tcPr>
            <w:tcW w:w="5103" w:type="dxa"/>
            <w:gridSpan w:val="4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 att ni kommer</w:t>
            </w:r>
          </w:p>
        </w:tc>
        <w:tc>
          <w:tcPr>
            <w:tcW w:w="5103" w:type="dxa"/>
            <w:gridSpan w:val="2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 xml:space="preserve">ils savent que vous venez </w:t>
            </w:r>
          </w:p>
        </w:tc>
      </w:tr>
      <w:tr w:rsidR="008850E8" w:rsidRPr="00FF1AC6" w:rsidTr="00B50A0A">
        <w:tc>
          <w:tcPr>
            <w:tcW w:w="450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ir=att se i prese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3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loir=att vilja (ha) i presens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o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eux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oi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eux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o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eut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oi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eut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yo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ulons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yez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ulez</w:t>
            </w:r>
          </w:p>
        </w:tc>
      </w:tr>
      <w:tr w:rsidR="008850E8" w:rsidRPr="00FF1AC6" w:rsidTr="00B50A0A">
        <w:tc>
          <w:tcPr>
            <w:tcW w:w="22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ien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(ha)</w:t>
            </w:r>
          </w:p>
        </w:tc>
        <w:tc>
          <w:tcPr>
            <w:tcW w:w="25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eul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du något i kikaren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vois quelque chose dans les jumelle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föräldrar ser all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parents voient tout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att jag lägger mig klockan 20.00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veulent que je me couche à 20 heure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ll du att jag hjälper dig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veux que je t’aide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ll ni betala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oulez payer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 ofta din papp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vois souvent ton pèr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er ingentin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ne voit rien/nous ne voyons rien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vill sluta att rök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 veut arrêter de fumer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ni ofta min morbror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voyez souvent mon oncle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 xml:space="preserve">vi vill ha garantier 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veut des garanties/nous voulons des garantie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er hon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qu’est-ce qu’elle voit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ill ingenting vet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ne veux rien savoir</w:t>
            </w:r>
          </w:p>
        </w:tc>
      </w:tr>
    </w:tbl>
    <w:p w:rsidR="008850E8" w:rsidRPr="001A57F8" w:rsidRDefault="008850E8" w:rsidP="008850E8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8850E8" w:rsidRPr="00FF1AC6" w:rsidTr="00B50A0A">
        <w:tc>
          <w:tcPr>
            <w:tcW w:w="4786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oire=att tro i presens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ouvoir=att kunna i presen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ois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eux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ois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eux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oit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eut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oit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eut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oyons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ouvon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oyez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ouvez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</w:t>
            </w: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oient</w:t>
            </w:r>
          </w:p>
        </w:tc>
        <w:tc>
          <w:tcPr>
            <w:tcW w:w="56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euv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 att du kan vinn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crois que tu peux gagner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 komma på söndag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peuvent venir dimanch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jag (få) prova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peux essayer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ni (på) allt han säger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croyez tout ce qu’il dit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ror veta, vi tror att vi ve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croit savoir/nous croyons savoir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du hjälpa mig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peux m’aider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an ni stänga fönstret tack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pouvez fermer la fenêtre, s’il vous plaît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 att ni sjunger br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croient que vous chantez bien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du att det är falskt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crois que c’est faux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tror mig inte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ne me croit pa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an förstå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eut comprendre/nous pouvons comprendr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tror dig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te crois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8850E8" w:rsidRPr="00FF1AC6" w:rsidTr="00B50A0A">
        <w:tc>
          <w:tcPr>
            <w:tcW w:w="549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onnaître=att känna till i prese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7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ormir=att sova i presens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nna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rs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nna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rs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nnaî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rt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nnaî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rt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nnaisso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ormons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nnaissez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ormez</w:t>
            </w:r>
          </w:p>
        </w:tc>
      </w:tr>
      <w:tr w:rsidR="008850E8" w:rsidRPr="00FF1AC6" w:rsidTr="00B50A0A">
        <w:tc>
          <w:tcPr>
            <w:tcW w:w="29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</w:t>
            </w:r>
          </w:p>
        </w:tc>
        <w:tc>
          <w:tcPr>
            <w:tcW w:w="255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nnaissen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ov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rm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till denna gata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nnaissez cette rue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inte alls till Londo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ne connais pas du tout Londre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 flickvän sover mycke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 copine dort beaucoup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ni bra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dormez bien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over alltid dålig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rs toujours mal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till min favoritfärg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connais ma couleur préférée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 min adress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connaissent mon adress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lärare sover på lektio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es profs dorment en cour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du under fransklektionen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dors pendant le cours de français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väl till Paris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connaît bien Paris/nous connaissons bien Pari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 gott Marcel!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ors bien Marcel!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over på vind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dort au grenier/nous dormons</w:t>
            </w:r>
          </w:p>
        </w:tc>
      </w:tr>
    </w:tbl>
    <w:p w:rsidR="008850E8" w:rsidRPr="001A57F8" w:rsidRDefault="008850E8" w:rsidP="008850E8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8850E8" w:rsidRPr="00FF1AC6" w:rsidTr="00B50A0A">
        <w:tc>
          <w:tcPr>
            <w:tcW w:w="4928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ourir=att springa i prese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ortir=att gå ut i presens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ur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ors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ur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ors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ur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ort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ur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ort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urons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ortons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urez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ortez</w:t>
            </w:r>
          </w:p>
        </w:tc>
      </w:tr>
      <w:tr w:rsidR="008850E8" w:rsidRPr="00FF1AC6" w:rsidTr="00B50A0A">
        <w:tc>
          <w:tcPr>
            <w:tcW w:w="2802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pringer</w:t>
            </w:r>
          </w:p>
        </w:tc>
        <w:tc>
          <w:tcPr>
            <w:tcW w:w="212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urent</w:t>
            </w:r>
          </w:p>
        </w:tc>
        <w:tc>
          <w:tcPr>
            <w:tcW w:w="28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ortent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varje fredag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sortez tous les vendredi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 tillsammans (=vi är ihop)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ensembl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springer for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cours vit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niglar springer aldrig for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les escargots ne courent jamais vit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 i eftermidda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sors cet après-midi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 varje nat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sortent toutes les nuit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pringer i skog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cours dans les boi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å ut i helgen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ce week-end? /nous sortons ce week-end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pringer ni i stan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urez en ville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pringer som en galnin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court comme une foll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även om det spöregnar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sortez même s’il pleut des corde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du ut med Corinne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sors avec Corinne?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358" w:type="dxa"/>
        <w:tblLayout w:type="fixed"/>
        <w:tblLook w:val="04A0" w:firstRow="1" w:lastRow="0" w:firstColumn="1" w:lastColumn="0" w:noHBand="0" w:noVBand="1"/>
      </w:tblPr>
      <w:tblGrid>
        <w:gridCol w:w="2660"/>
        <w:gridCol w:w="2108"/>
        <w:gridCol w:w="236"/>
        <w:gridCol w:w="2977"/>
        <w:gridCol w:w="2377"/>
      </w:tblGrid>
      <w:tr w:rsidR="008850E8" w:rsidRPr="00FF1AC6" w:rsidTr="00B50A0A">
        <w:tc>
          <w:tcPr>
            <w:tcW w:w="4768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boire=att dricka i prese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artir=att åka iväg i presens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bo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ars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bo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bo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art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bo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art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buvo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artons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buvez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</w:t>
            </w:r>
          </w:p>
        </w:tc>
      </w:tr>
      <w:tr w:rsidR="008850E8" w:rsidRPr="00FF1AC6" w:rsidTr="00B50A0A">
        <w:tc>
          <w:tcPr>
            <w:tcW w:w="2660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boiven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iväg</w:t>
            </w:r>
          </w:p>
        </w:tc>
        <w:tc>
          <w:tcPr>
            <w:tcW w:w="237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artent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ricker ni te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buvez du thé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 inte kaffe innan jag åker ivä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ne bois pas de café avant de partir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tidigt nu på morgon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partent tôt ce matin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om fem minute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pars dans cinq minute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på semester ida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art en vacances aujourd’hui/nous parton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dricker lite läsk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bois peu de limonad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 inte utan mig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ne partez pas sans moi (ne pars pas sans moi)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dricka något hos mig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boit quelque chose chez moi?/nous buvon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dricker havsvatt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boit de l’eau de mer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er du alldeles själv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 tout seul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 för mycket rödvi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boivent trop de vin roug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är åker ni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 quand?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8850E8" w:rsidRPr="00FF1AC6" w:rsidTr="00B50A0A">
        <w:tc>
          <w:tcPr>
            <w:tcW w:w="4361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lire=att läsa i prese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9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ettre=att sätta, ställa, lägga i presen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l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met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l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met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l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met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l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met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liso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mettons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lisez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mettez</w:t>
            </w:r>
          </w:p>
        </w:tc>
      </w:tr>
      <w:tr w:rsidR="008850E8" w:rsidRPr="00FF1AC6" w:rsidTr="00B50A0A">
        <w:tc>
          <w:tcPr>
            <w:tcW w:w="23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ser</w:t>
            </w:r>
          </w:p>
        </w:tc>
        <w:tc>
          <w:tcPr>
            <w:tcW w:w="198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lisen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tter, ställer</w:t>
            </w:r>
          </w:p>
        </w:tc>
        <w:tc>
          <w:tcPr>
            <w:tcW w:w="2301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mettent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läser ni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vous lisez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täll ditt bagage här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ts tes bagages ici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sätta på lite musik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met un peu de musique?/nous metton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läser tidningen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lis le journal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gger nycklarna i soptunna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mettent les clés dans la poubell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n läser lite i Sverige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lit peu en Suède/nous lison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på er era svarta skor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mettez vos chaussures noire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bröder läser dålig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frères lisent mal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läser du bara deckare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ne lis que des romans policiers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r skall jag ställa/sätta mig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mets où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läser Koranen sida för sid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 lit le Coran de page en pag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tar på sig sin rosa kjol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met sa jupe rose</w:t>
            </w:r>
          </w:p>
        </w:tc>
      </w:tr>
    </w:tbl>
    <w:p w:rsidR="008850E8" w:rsidRPr="001A57F8" w:rsidRDefault="008850E8" w:rsidP="008850E8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82" w:type="dxa"/>
        <w:tblLayout w:type="fixed"/>
        <w:tblLook w:val="04A0" w:firstRow="1" w:lastRow="0" w:firstColumn="1" w:lastColumn="0" w:noHBand="0" w:noVBand="1"/>
      </w:tblPr>
      <w:tblGrid>
        <w:gridCol w:w="3227"/>
        <w:gridCol w:w="2108"/>
        <w:gridCol w:w="236"/>
        <w:gridCol w:w="2835"/>
        <w:gridCol w:w="1876"/>
      </w:tblGrid>
      <w:tr w:rsidR="008850E8" w:rsidRPr="00FF1AC6" w:rsidTr="00B50A0A">
        <w:tc>
          <w:tcPr>
            <w:tcW w:w="5335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voir=måste, vara tvungen att i prese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rire=att skratta i presens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ris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i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ris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rit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i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rit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evons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rions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evez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riez</w:t>
            </w:r>
          </w:p>
        </w:tc>
      </w:tr>
      <w:tr w:rsidR="008850E8" w:rsidRPr="00FF1AC6" w:rsidTr="00B50A0A">
        <w:tc>
          <w:tcPr>
            <w:tcW w:w="3227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måste, bör</w:t>
            </w:r>
          </w:p>
        </w:tc>
        <w:tc>
          <w:tcPr>
            <w:tcW w:w="210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ivent</w:t>
            </w:r>
          </w:p>
        </w:tc>
        <w:tc>
          <w:tcPr>
            <w:tcW w:w="23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</w:t>
            </w:r>
          </w:p>
        </w:tc>
        <w:tc>
          <w:tcPr>
            <w:tcW w:w="1876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rient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 när du prata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rient quand tu parle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måste lyssna på lärar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doit écouter le prof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 för högt (starkt)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ris trop fort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måste ändra åsikt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doivent changer d’avi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rattar ni när han berättar skämt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riez quand il raconte des blagues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 skratta när jag berättar ett skäm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dois rire quand je raconte une blagu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borde/måste sluta att röka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devez arrêter de fumer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 inte åt hans humo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ne rit pas de son humour/nous ne rions pa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måste åka nu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is partir maintenant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krattar hela tid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ris tout le temps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ur mycket är jag skyldig er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vous dois combien?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skrattar sällan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elle rit rarement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8850E8" w:rsidRPr="00FF1AC6" w:rsidTr="00B50A0A">
        <w:tc>
          <w:tcPr>
            <w:tcW w:w="4786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ntir=att känna  i presens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aindre=att frukta  i presens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ens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ains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ens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ains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ent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aint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ent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aint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entons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aignons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entez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aignez</w:t>
            </w:r>
          </w:p>
        </w:tc>
      </w:tr>
      <w:tr w:rsidR="008850E8" w:rsidRPr="00FF1AC6" w:rsidTr="00B50A0A">
        <w:tc>
          <w:tcPr>
            <w:tcW w:w="251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</w:t>
            </w:r>
          </w:p>
        </w:tc>
        <w:tc>
          <w:tcPr>
            <w:tcW w:w="2268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entent</w:t>
            </w:r>
          </w:p>
        </w:tc>
        <w:tc>
          <w:tcPr>
            <w:tcW w:w="284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fruktar</w:t>
            </w:r>
          </w:p>
        </w:tc>
        <w:tc>
          <w:tcPr>
            <w:tcW w:w="244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aignent</w:t>
            </w:r>
          </w:p>
        </w:tc>
      </w:tr>
    </w:tbl>
    <w:p w:rsidR="008850E8" w:rsidRPr="00B03594" w:rsidRDefault="008850E8" w:rsidP="008850E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mig sjuk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sens malade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fruktar lärarens reaktio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craignent la réaction du prof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er bättre idag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vous sentez mieux aujourd’hui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d fruktar ni mest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vous craignez le plus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 att du blir besviken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crains que tu sois déçu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en goda lukten?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sens la bonne odeur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 att det är för sen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craint que ce soit trop tard/nous craignon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sig i form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se sentent en forme</w:t>
            </w:r>
          </w:p>
        </w:tc>
      </w:tr>
      <w:tr w:rsidR="008850E8" w:rsidRPr="00FF1AC6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ig beredd?</w:t>
            </w:r>
          </w:p>
        </w:tc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te sens prêt?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att han gömmer något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sent qu’il cache quelque chose/nous sentons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rseille är en stad som fruktar (=farlig)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arseille est une ville qui craint</w:t>
            </w:r>
          </w:p>
        </w:tc>
      </w:tr>
      <w:tr w:rsidR="008850E8" w:rsidRPr="001A57F8" w:rsidTr="00B50A0A">
        <w:tc>
          <w:tcPr>
            <w:tcW w:w="5103" w:type="dxa"/>
          </w:tcPr>
          <w:p w:rsidR="008850E8" w:rsidRPr="00FF1AC6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hon känner att du inte har det bra här</w:t>
            </w:r>
          </w:p>
        </w:tc>
        <w:tc>
          <w:tcPr>
            <w:tcW w:w="5103" w:type="dxa"/>
          </w:tcPr>
          <w:p w:rsidR="008850E8" w:rsidRPr="001A57F8" w:rsidRDefault="008850E8" w:rsidP="00B50A0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sent que tu n’es pas bien ici</w:t>
            </w:r>
          </w:p>
        </w:tc>
      </w:tr>
    </w:tbl>
    <w:p w:rsidR="008850E8" w:rsidRPr="00FF1AC6" w:rsidRDefault="008850E8" w:rsidP="008850E8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drawing>
          <wp:inline distT="0" distB="0" distL="0" distR="0" wp14:anchorId="4CD2D84F" wp14:editId="4FC12E9B">
            <wp:extent cx="4867275" cy="315258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153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2"/>
                    <a:stretch/>
                  </pic:blipFill>
                  <pic:spPr bwMode="auto">
                    <a:xfrm>
                      <a:off x="0" y="0"/>
                      <a:ext cx="4876788" cy="315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E8" w:rsidRPr="00FF1AC6" w:rsidRDefault="008850E8" w:rsidP="008850E8">
      <w:pPr>
        <w:pStyle w:val="Ingetavstnd"/>
        <w:rPr>
          <w:color w:val="000000" w:themeColor="text1"/>
          <w:sz w:val="20"/>
          <w:szCs w:val="20"/>
        </w:rPr>
      </w:pPr>
    </w:p>
    <w:p w:rsidR="008850E8" w:rsidRPr="00FF1AC6" w:rsidRDefault="008850E8" w:rsidP="008850E8">
      <w:pPr>
        <w:pStyle w:val="Ingetavstnd"/>
        <w:rPr>
          <w:color w:val="000000" w:themeColor="text1"/>
          <w:sz w:val="20"/>
          <w:szCs w:val="20"/>
        </w:rPr>
      </w:pPr>
    </w:p>
    <w:p w:rsidR="008850E8" w:rsidRDefault="008850E8" w:rsidP="008850E8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drawing>
          <wp:inline distT="0" distB="0" distL="0" distR="0" wp14:anchorId="4125DD54" wp14:editId="64A8C45E">
            <wp:extent cx="4562475" cy="5657850"/>
            <wp:effectExtent l="0" t="0" r="952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073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45624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E8" w:rsidRPr="006C5748" w:rsidRDefault="008850E8" w:rsidP="008850E8">
      <w:pPr>
        <w:pStyle w:val="Ingetavstnd"/>
      </w:pPr>
      <w:r>
        <w:rPr>
          <w:noProof/>
          <w:lang w:eastAsia="sv-SE"/>
        </w:rPr>
        <w:drawing>
          <wp:inline distT="0" distB="0" distL="0" distR="0" wp14:anchorId="398236B8" wp14:editId="537A1240">
            <wp:extent cx="5162550" cy="3746892"/>
            <wp:effectExtent l="0" t="0" r="0" b="635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521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7"/>
                    <a:stretch/>
                  </pic:blipFill>
                  <pic:spPr bwMode="auto">
                    <a:xfrm>
                      <a:off x="0" y="0"/>
                      <a:ext cx="5167862" cy="375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4B7" w:rsidRDefault="005D44B7">
      <w:bookmarkStart w:id="0" w:name="_GoBack"/>
      <w:bookmarkEnd w:id="0"/>
    </w:p>
    <w:sectPr w:rsidR="005D44B7" w:rsidSect="00960BD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E8"/>
    <w:rsid w:val="00255E9D"/>
    <w:rsid w:val="003D3EB1"/>
    <w:rsid w:val="005D44B7"/>
    <w:rsid w:val="006E77FB"/>
    <w:rsid w:val="006F526C"/>
    <w:rsid w:val="00843D99"/>
    <w:rsid w:val="008850E8"/>
    <w:rsid w:val="0094136D"/>
    <w:rsid w:val="00960BD7"/>
    <w:rsid w:val="00A0221B"/>
    <w:rsid w:val="00AA32BF"/>
    <w:rsid w:val="00BD1B16"/>
    <w:rsid w:val="00EF1B6D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850E8"/>
    <w:pPr>
      <w:spacing w:after="0" w:line="240" w:lineRule="auto"/>
    </w:pPr>
  </w:style>
  <w:style w:type="table" w:styleId="Tabellrutnt">
    <w:name w:val="Table Grid"/>
    <w:basedOn w:val="Normaltabell"/>
    <w:uiPriority w:val="59"/>
    <w:rsid w:val="008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8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0E8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8850E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50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50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50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50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50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850E8"/>
    <w:pPr>
      <w:spacing w:after="0" w:line="240" w:lineRule="auto"/>
    </w:pPr>
  </w:style>
  <w:style w:type="table" w:styleId="Tabellrutnt">
    <w:name w:val="Table Grid"/>
    <w:basedOn w:val="Normaltabell"/>
    <w:uiPriority w:val="59"/>
    <w:rsid w:val="0088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8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50E8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8850E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50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50E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50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50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50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5217-EFD4-411F-A923-E4AB3B1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86</Words>
  <Characters>24841</Characters>
  <Application>Microsoft Office Word</Application>
  <DocSecurity>0</DocSecurity>
  <Lines>207</Lines>
  <Paragraphs>58</Paragraphs>
  <ScaleCrop>false</ScaleCrop>
  <Company>Proaros</Company>
  <LinksUpToDate>false</LinksUpToDate>
  <CharactersWithSpaces>2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</cp:revision>
  <dcterms:created xsi:type="dcterms:W3CDTF">2015-02-17T03:26:00Z</dcterms:created>
  <dcterms:modified xsi:type="dcterms:W3CDTF">2015-02-17T03:28:00Z</dcterms:modified>
</cp:coreProperties>
</file>